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30" w:rsidRDefault="00761C30" w:rsidP="00761C30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3"/>
          <w:szCs w:val="33"/>
        </w:rPr>
      </w:pPr>
      <w:r w:rsidRPr="00761C30">
        <w:rPr>
          <w:rFonts w:ascii="inherit" w:eastAsia="Times New Roman" w:hAnsi="inherit" w:cs="Helvetica"/>
          <w:b/>
          <w:bCs/>
          <w:color w:val="000000"/>
          <w:sz w:val="33"/>
          <w:szCs w:val="33"/>
        </w:rPr>
        <w:br/>
        <w:t>1. Calculate Area of a Circle</w:t>
      </w:r>
    </w:p>
    <w:p w:rsidR="00761C30" w:rsidRPr="00761C30" w:rsidRDefault="00761C30" w:rsidP="00761C30">
      <w:pPr>
        <w:shd w:val="clear" w:color="auto" w:fill="FFFFFF"/>
        <w:spacing w:after="0" w:line="240" w:lineRule="auto"/>
        <w:outlineLvl w:val="1"/>
        <w:rPr>
          <w:rFonts w:ascii="inherit" w:eastAsia="Times New Roman" w:hAnsi="inherit" w:cs="Helvetica"/>
          <w:b/>
          <w:bCs/>
          <w:color w:val="000000"/>
          <w:sz w:val="33"/>
          <w:szCs w:val="33"/>
        </w:rPr>
      </w:pPr>
      <w:r w:rsidRPr="00761C30">
        <w:rPr>
          <w:rFonts w:ascii="inherit" w:eastAsia="Times New Roman" w:hAnsi="inherit" w:cs="Helvetica"/>
          <w:b/>
          <w:bCs/>
          <w:color w:val="0088CC"/>
          <w:sz w:val="33"/>
          <w:szCs w:val="33"/>
          <w:u w:val="single"/>
        </w:rPr>
        <w:t>¶</w:t>
      </w:r>
    </w:p>
    <w:p w:rsidR="00761C30" w:rsidRDefault="00761C30" w:rsidP="00761C30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1"/>
          <w:szCs w:val="21"/>
        </w:rPr>
      </w:pPr>
      <w:r w:rsidRPr="00761C30">
        <w:rPr>
          <w:rFonts w:ascii="inherit" w:eastAsia="Times New Roman" w:hAnsi="inherit" w:cs="Helvetica"/>
          <w:b/>
          <w:bCs/>
          <w:color w:val="000000"/>
          <w:sz w:val="21"/>
          <w:szCs w:val="21"/>
        </w:rPr>
        <w:t>Write a Python program which accepts the radius of a circle from the user and compute the area.</w:t>
      </w:r>
    </w:p>
    <w:p w:rsidR="00761C30" w:rsidRPr="00761C30" w:rsidRDefault="00761C30" w:rsidP="00761C30">
      <w:pPr>
        <w:shd w:val="clear" w:color="auto" w:fill="FFFFFF"/>
        <w:spacing w:after="0" w:line="240" w:lineRule="auto"/>
        <w:outlineLvl w:val="3"/>
        <w:rPr>
          <w:rFonts w:ascii="inherit" w:eastAsia="Times New Roman" w:hAnsi="inherit" w:cs="Helvetica"/>
          <w:b/>
          <w:bCs/>
          <w:color w:val="000000"/>
          <w:sz w:val="21"/>
          <w:szCs w:val="21"/>
        </w:rPr>
      </w:pPr>
    </w:p>
    <w:p w:rsidR="00761C30" w:rsidRDefault="00761C30" w:rsidP="00761C30">
      <w:pPr>
        <w:shd w:val="clear" w:color="auto" w:fill="FFFFFF"/>
        <w:spacing w:after="0" w:line="240" w:lineRule="auto"/>
        <w:outlineLvl w:val="5"/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</w:rPr>
      </w:pPr>
      <w:r w:rsidRPr="00761C30"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</w:rPr>
        <w:t>Program Console Sample Output 1:</w:t>
      </w:r>
    </w:p>
    <w:p w:rsidR="00761C30" w:rsidRPr="00761C30" w:rsidRDefault="00761C30" w:rsidP="00761C30">
      <w:pPr>
        <w:shd w:val="clear" w:color="auto" w:fill="FFFFFF"/>
        <w:spacing w:after="0" w:line="240" w:lineRule="auto"/>
        <w:outlineLvl w:val="5"/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</w:rPr>
      </w:pPr>
    </w:p>
    <w:p w:rsidR="00761C30" w:rsidRPr="00761C30" w:rsidRDefault="00761C30" w:rsidP="00761C30">
      <w:pPr>
        <w:shd w:val="clear" w:color="auto" w:fill="FFFFFF"/>
        <w:spacing w:after="0" w:line="240" w:lineRule="auto"/>
        <w:outlineLvl w:val="5"/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</w:rPr>
      </w:pPr>
      <w:r w:rsidRPr="00761C30"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</w:rPr>
        <w:t>Input Radius: 0.5</w:t>
      </w:r>
    </w:p>
    <w:p w:rsidR="00761C30" w:rsidRDefault="00761C30" w:rsidP="00761C30">
      <w:pPr>
        <w:shd w:val="clear" w:color="auto" w:fill="FFFFFF"/>
        <w:spacing w:before="480" w:after="0" w:line="240" w:lineRule="auto"/>
        <w:outlineLvl w:val="5"/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</w:rPr>
      </w:pPr>
      <w:r w:rsidRPr="00761C30"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</w:rPr>
        <w:t>Area of Circle with radius 0.5 is 0.7853981634</w:t>
      </w:r>
    </w:p>
    <w:p w:rsidR="00761C30" w:rsidRPr="00761C30" w:rsidRDefault="006A0C13" w:rsidP="00761C30">
      <w:pPr>
        <w:shd w:val="clear" w:color="auto" w:fill="FFFFFF"/>
        <w:spacing w:before="480" w:after="0" w:line="240" w:lineRule="auto"/>
        <w:outlineLvl w:val="5"/>
        <w:rPr>
          <w:rFonts w:ascii="inherit" w:eastAsia="Times New Roman" w:hAnsi="inherit" w:cs="Helvetica"/>
          <w:b/>
          <w:bCs/>
          <w:i/>
          <w:iCs/>
          <w:color w:val="000000"/>
          <w:sz w:val="21"/>
          <w:szCs w:val="21"/>
        </w:rPr>
      </w:pPr>
      <w:r w:rsidRPr="006A0C13">
        <w:rPr>
          <w:rFonts w:ascii="inherit" w:eastAsia="Times New Roman" w:hAnsi="inherit" w:cs="Helvetica"/>
          <w:b/>
          <w:bCs/>
          <w:i/>
          <w:iCs/>
          <w:noProof/>
          <w:color w:val="000000"/>
          <w:sz w:val="21"/>
          <w:szCs w:val="21"/>
        </w:rPr>
        <w:drawing>
          <wp:inline distT="0" distB="0" distL="0" distR="0">
            <wp:extent cx="6624945" cy="2609850"/>
            <wp:effectExtent l="0" t="0" r="5080" b="0"/>
            <wp:docPr id="2" name="Picture 2" descr="C:\Users\Waheed\Pictures\assign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heed\Pictures\assign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03" cy="26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F6" w:rsidRDefault="003941F6" w:rsidP="00761C30"/>
    <w:p w:rsidR="00761C30" w:rsidRDefault="00761C30" w:rsidP="00761C30"/>
    <w:p w:rsidR="00761C30" w:rsidRDefault="00761C30" w:rsidP="00761C30"/>
    <w:p w:rsidR="00761C30" w:rsidRDefault="00761C30" w:rsidP="00761C30"/>
    <w:p w:rsidR="00761C30" w:rsidRDefault="00761C30" w:rsidP="00761C30"/>
    <w:p w:rsidR="00761C30" w:rsidRDefault="00761C30" w:rsidP="00761C30">
      <w:pPr>
        <w:pStyle w:val="Heading2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33"/>
          <w:szCs w:val="33"/>
        </w:rPr>
      </w:pPr>
      <w:r>
        <w:rPr>
          <w:rFonts w:ascii="inherit" w:hAnsi="inherit" w:cs="Helvetica"/>
          <w:color w:val="000000"/>
          <w:sz w:val="33"/>
          <w:szCs w:val="33"/>
        </w:rPr>
        <w:t>2. Check Number either positive, negative or zero</w:t>
      </w:r>
    </w:p>
    <w:p w:rsidR="00761C30" w:rsidRDefault="00761C30" w:rsidP="00761C30">
      <w:pPr>
        <w:pStyle w:val="Heading2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33"/>
          <w:szCs w:val="33"/>
        </w:rPr>
      </w:pPr>
    </w:p>
    <w:p w:rsidR="00761C30" w:rsidRDefault="00761C30" w:rsidP="00761C30">
      <w:pPr>
        <w:pStyle w:val="Heading4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>Write a Python program to check if a number is positive, negative or zero</w:t>
      </w:r>
    </w:p>
    <w:p w:rsidR="00761C30" w:rsidRDefault="00761C30" w:rsidP="00761C30">
      <w:pPr>
        <w:pStyle w:val="Heading4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21"/>
          <w:szCs w:val="21"/>
        </w:rPr>
      </w:pPr>
    </w:p>
    <w:p w:rsidR="00761C30" w:rsidRDefault="00761C30" w:rsidP="00761C30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Program Console Sample Output 1:</w:t>
      </w:r>
    </w:p>
    <w:p w:rsidR="00761C30" w:rsidRDefault="00761C30" w:rsidP="00761C30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</w:p>
    <w:p w:rsidR="00761C30" w:rsidRDefault="00761C30" w:rsidP="00761C30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Enter Number: -1</w:t>
      </w:r>
    </w:p>
    <w:p w:rsidR="00761C30" w:rsidRDefault="00761C30" w:rsidP="00761C30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</w:p>
    <w:p w:rsidR="00761C30" w:rsidRDefault="00761C30" w:rsidP="00761C30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Negative Number Entered</w:t>
      </w:r>
    </w:p>
    <w:p w:rsidR="00761C30" w:rsidRPr="00761C30" w:rsidRDefault="00761C30" w:rsidP="00761C30"/>
    <w:p w:rsidR="00761C30" w:rsidRDefault="00761C30" w:rsidP="00761C30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lastRenderedPageBreak/>
        <w:t>Program Console Sample Output 2:</w:t>
      </w:r>
    </w:p>
    <w:p w:rsidR="00761C30" w:rsidRDefault="00761C30" w:rsidP="00761C30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</w:p>
    <w:p w:rsidR="00761C30" w:rsidRDefault="00761C30" w:rsidP="00761C30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Integer: 3</w:t>
      </w:r>
    </w:p>
    <w:p w:rsidR="00761C30" w:rsidRPr="00761C30" w:rsidRDefault="00761C30" w:rsidP="00761C30"/>
    <w:p w:rsidR="00761C30" w:rsidRDefault="00761C30" w:rsidP="00761C30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Positive Number Entered</w:t>
      </w:r>
    </w:p>
    <w:p w:rsidR="00761C30" w:rsidRPr="00761C30" w:rsidRDefault="00761C30" w:rsidP="00761C30"/>
    <w:p w:rsidR="00761C30" w:rsidRDefault="00761C30" w:rsidP="00761C30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Program Console Sample Output 3:</w:t>
      </w:r>
    </w:p>
    <w:p w:rsidR="00761C30" w:rsidRDefault="006B4C04" w:rsidP="00761C30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hyperlink r:id="rId8" w:anchor="Program-Console-Sample-Output-3:" w:history="1">
        <w:r w:rsidR="00761C30">
          <w:rPr>
            <w:rStyle w:val="Hyperlink"/>
            <w:rFonts w:ascii="inherit" w:hAnsi="inherit" w:cs="Helvetica"/>
            <w:i/>
            <w:iCs/>
            <w:color w:val="0088CC"/>
            <w:sz w:val="21"/>
            <w:szCs w:val="21"/>
          </w:rPr>
          <w:t>¶</w:t>
        </w:r>
      </w:hyperlink>
    </w:p>
    <w:p w:rsidR="00761C30" w:rsidRDefault="00761C30" w:rsidP="00761C30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Integer: 0</w:t>
      </w:r>
    </w:p>
    <w:p w:rsidR="00761C30" w:rsidRDefault="00761C30" w:rsidP="00761C30">
      <w:pPr>
        <w:pStyle w:val="Heading6"/>
        <w:shd w:val="clear" w:color="auto" w:fill="FFFFFF"/>
        <w:spacing w:before="48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Zero Entered</w:t>
      </w:r>
    </w:p>
    <w:p w:rsidR="00761C30" w:rsidRDefault="00761C30" w:rsidP="00761C30"/>
    <w:p w:rsidR="006A0C13" w:rsidRDefault="006A0C13" w:rsidP="00761C30"/>
    <w:p w:rsidR="006A0C13" w:rsidRDefault="006A0C13" w:rsidP="00761C30">
      <w:r w:rsidRPr="006A0C13">
        <w:rPr>
          <w:noProof/>
        </w:rPr>
        <w:drawing>
          <wp:inline distT="0" distB="0" distL="0" distR="0">
            <wp:extent cx="6248400" cy="2943225"/>
            <wp:effectExtent l="0" t="0" r="0" b="9525"/>
            <wp:docPr id="3" name="Picture 3" descr="C:\Users\Waheed\Pictures\assign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heed\Pictures\assign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13" w:rsidRDefault="006A0C13" w:rsidP="00761C30"/>
    <w:p w:rsidR="006A0C13" w:rsidRDefault="006A0C13" w:rsidP="00761C30">
      <w:r>
        <w:rPr>
          <w:noProof/>
        </w:rPr>
        <w:drawing>
          <wp:inline distT="0" distB="0" distL="0" distR="0" wp14:anchorId="59D1769F" wp14:editId="125EED6A">
            <wp:extent cx="62674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28" w:rsidRDefault="00864528" w:rsidP="00761C30">
      <w:r>
        <w:rPr>
          <w:noProof/>
        </w:rPr>
        <w:lastRenderedPageBreak/>
        <w:drawing>
          <wp:inline distT="0" distB="0" distL="0" distR="0" wp14:anchorId="53D0307E" wp14:editId="3FB29ED9">
            <wp:extent cx="626745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28" w:rsidRDefault="00864528" w:rsidP="00864528">
      <w:pPr>
        <w:pStyle w:val="Heading2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33"/>
          <w:szCs w:val="33"/>
        </w:rPr>
      </w:pPr>
      <w:r>
        <w:rPr>
          <w:rFonts w:ascii="inherit" w:hAnsi="inherit" w:cs="Helvetica"/>
          <w:color w:val="000000"/>
          <w:sz w:val="33"/>
          <w:szCs w:val="33"/>
        </w:rPr>
        <w:t>3. Divisibility Check of two numbers</w:t>
      </w:r>
    </w:p>
    <w:p w:rsidR="00864528" w:rsidRDefault="00864528" w:rsidP="00864528">
      <w:pPr>
        <w:pStyle w:val="Heading2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33"/>
          <w:szCs w:val="33"/>
        </w:rPr>
      </w:pPr>
    </w:p>
    <w:p w:rsidR="00864528" w:rsidRDefault="00864528" w:rsidP="00864528">
      <w:pPr>
        <w:pStyle w:val="Heading4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21"/>
          <w:szCs w:val="21"/>
        </w:rPr>
      </w:pPr>
      <w:r>
        <w:rPr>
          <w:rFonts w:ascii="inherit" w:hAnsi="inherit" w:cs="Helvetica"/>
          <w:color w:val="000000"/>
          <w:sz w:val="21"/>
          <w:szCs w:val="21"/>
        </w:rPr>
        <w:t xml:space="preserve">Write a Python program to check whether a number is completely divisible by another number. Accept </w:t>
      </w:r>
    </w:p>
    <w:p w:rsidR="00864528" w:rsidRDefault="00864528" w:rsidP="00864528">
      <w:pPr>
        <w:pStyle w:val="Heading4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21"/>
          <w:szCs w:val="21"/>
        </w:rPr>
      </w:pPr>
    </w:p>
    <w:p w:rsidR="00864528" w:rsidRDefault="00864528" w:rsidP="00864528">
      <w:pPr>
        <w:pStyle w:val="Heading4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21"/>
          <w:szCs w:val="21"/>
        </w:rPr>
      </w:pPr>
      <w:proofErr w:type="gramStart"/>
      <w:r>
        <w:rPr>
          <w:rFonts w:ascii="inherit" w:hAnsi="inherit" w:cs="Helvetica"/>
          <w:color w:val="000000"/>
          <w:sz w:val="21"/>
          <w:szCs w:val="21"/>
        </w:rPr>
        <w:t>two</w:t>
      </w:r>
      <w:proofErr w:type="gramEnd"/>
      <w:r>
        <w:rPr>
          <w:rFonts w:ascii="inherit" w:hAnsi="inherit" w:cs="Helvetica"/>
          <w:color w:val="000000"/>
          <w:sz w:val="21"/>
          <w:szCs w:val="21"/>
        </w:rPr>
        <w:t xml:space="preserve"> integer values form the user</w:t>
      </w:r>
    </w:p>
    <w:p w:rsidR="00864528" w:rsidRDefault="00864528" w:rsidP="00864528">
      <w:pPr>
        <w:pStyle w:val="Heading4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21"/>
          <w:szCs w:val="21"/>
        </w:rPr>
      </w:pPr>
    </w:p>
    <w:p w:rsidR="00864528" w:rsidRDefault="00864528" w:rsidP="00864528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Program Console Sample Output 1:</w:t>
      </w:r>
    </w:p>
    <w:p w:rsidR="00864528" w:rsidRDefault="00864528" w:rsidP="00864528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</w:p>
    <w:p w:rsidR="00864528" w:rsidRDefault="00864528" w:rsidP="00864528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Enter numerator: 4</w:t>
      </w:r>
    </w:p>
    <w:p w:rsidR="00864528" w:rsidRDefault="00864528" w:rsidP="00864528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</w:p>
    <w:p w:rsidR="00864528" w:rsidRDefault="00864528" w:rsidP="00864528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Enter Denominator: 2</w:t>
      </w:r>
    </w:p>
    <w:p w:rsidR="00864528" w:rsidRDefault="00864528" w:rsidP="00864528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</w:p>
    <w:p w:rsidR="00864528" w:rsidRDefault="00864528" w:rsidP="00864528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 xml:space="preserve">Number 4 is </w:t>
      </w:r>
      <w:proofErr w:type="gramStart"/>
      <w:r>
        <w:rPr>
          <w:rFonts w:ascii="inherit" w:hAnsi="inherit" w:cs="Helvetica"/>
          <w:i/>
          <w:iCs/>
          <w:color w:val="000000"/>
          <w:sz w:val="21"/>
          <w:szCs w:val="21"/>
        </w:rPr>
        <w:t>Completely</w:t>
      </w:r>
      <w:proofErr w:type="gramEnd"/>
      <w:r>
        <w:rPr>
          <w:rFonts w:ascii="inherit" w:hAnsi="inherit" w:cs="Helvetica"/>
          <w:i/>
          <w:iCs/>
          <w:color w:val="000000"/>
          <w:sz w:val="21"/>
          <w:szCs w:val="21"/>
        </w:rPr>
        <w:t xml:space="preserve"> divisible by 2</w:t>
      </w:r>
    </w:p>
    <w:p w:rsidR="00864528" w:rsidRDefault="00864528" w:rsidP="00864528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</w:p>
    <w:p w:rsidR="00864528" w:rsidRDefault="00864528" w:rsidP="00864528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Program Console Sample Output 2:</w:t>
      </w:r>
    </w:p>
    <w:p w:rsidR="00864528" w:rsidRDefault="00864528" w:rsidP="00864528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</w:p>
    <w:p w:rsidR="00864528" w:rsidRDefault="00864528" w:rsidP="00864528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Enter numerator: 7</w:t>
      </w:r>
    </w:p>
    <w:p w:rsidR="00864528" w:rsidRDefault="00864528" w:rsidP="00864528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</w:p>
    <w:p w:rsidR="00864528" w:rsidRDefault="00864528" w:rsidP="00864528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Enter Denominator: 4</w:t>
      </w:r>
      <w:hyperlink r:id="rId12" w:anchor="Enter-Denominator:-4" w:history="1">
        <w:r>
          <w:rPr>
            <w:rStyle w:val="Hyperlink"/>
            <w:rFonts w:ascii="inherit" w:hAnsi="inherit" w:cs="Helvetica"/>
            <w:i/>
            <w:iCs/>
            <w:color w:val="0088CC"/>
            <w:sz w:val="21"/>
            <w:szCs w:val="21"/>
          </w:rPr>
          <w:t>¶</w:t>
        </w:r>
      </w:hyperlink>
    </w:p>
    <w:p w:rsidR="00864528" w:rsidRDefault="00864528" w:rsidP="00864528">
      <w:pPr>
        <w:pStyle w:val="Heading6"/>
        <w:shd w:val="clear" w:color="auto" w:fill="FFFFFF"/>
        <w:spacing w:before="48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 xml:space="preserve">Number 7 is not </w:t>
      </w:r>
      <w:proofErr w:type="gramStart"/>
      <w:r>
        <w:rPr>
          <w:rFonts w:ascii="inherit" w:hAnsi="inherit" w:cs="Helvetica"/>
          <w:i/>
          <w:iCs/>
          <w:color w:val="000000"/>
          <w:sz w:val="21"/>
          <w:szCs w:val="21"/>
        </w:rPr>
        <w:t>Completely</w:t>
      </w:r>
      <w:proofErr w:type="gramEnd"/>
      <w:r>
        <w:rPr>
          <w:rFonts w:ascii="inherit" w:hAnsi="inherit" w:cs="Helvetica"/>
          <w:i/>
          <w:iCs/>
          <w:color w:val="000000"/>
          <w:sz w:val="21"/>
          <w:szCs w:val="21"/>
        </w:rPr>
        <w:t xml:space="preserve"> divisible by 4</w:t>
      </w:r>
    </w:p>
    <w:p w:rsidR="00864528" w:rsidRDefault="00864528" w:rsidP="00761C30"/>
    <w:p w:rsidR="00864528" w:rsidRDefault="00864528" w:rsidP="00761C30">
      <w:r>
        <w:rPr>
          <w:noProof/>
        </w:rPr>
        <w:lastRenderedPageBreak/>
        <w:drawing>
          <wp:inline distT="0" distB="0" distL="0" distR="0" wp14:anchorId="29A35FB0" wp14:editId="35EFBD05">
            <wp:extent cx="6496050" cy="2024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28" w:rsidRDefault="00864528" w:rsidP="00761C30">
      <w:r>
        <w:rPr>
          <w:noProof/>
        </w:rPr>
        <w:drawing>
          <wp:inline distT="0" distB="0" distL="0" distR="0" wp14:anchorId="0F9AFFF7" wp14:editId="0204C493">
            <wp:extent cx="6534150" cy="303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28" w:rsidRDefault="00864528" w:rsidP="00761C30"/>
    <w:p w:rsidR="00864528" w:rsidRDefault="00864528" w:rsidP="00864528">
      <w:pPr>
        <w:pStyle w:val="Heading2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33"/>
          <w:szCs w:val="33"/>
        </w:rPr>
      </w:pPr>
      <w:r>
        <w:rPr>
          <w:rFonts w:ascii="inherit" w:hAnsi="inherit" w:cs="Helvetica"/>
          <w:color w:val="000000"/>
          <w:sz w:val="33"/>
          <w:szCs w:val="33"/>
        </w:rPr>
        <w:br/>
        <w:t>4. Calculate Volume of a sphere</w:t>
      </w:r>
    </w:p>
    <w:p w:rsidR="00864528" w:rsidRDefault="00864528" w:rsidP="00864528">
      <w:pPr>
        <w:pStyle w:val="Heading2"/>
        <w:shd w:val="clear" w:color="auto" w:fill="FFFFFF"/>
        <w:spacing w:before="0" w:beforeAutospacing="0" w:after="0" w:afterAutospacing="0"/>
        <w:rPr>
          <w:rFonts w:ascii="inherit" w:hAnsi="inherit" w:cs="Helvetica"/>
          <w:color w:val="000000"/>
          <w:sz w:val="33"/>
          <w:szCs w:val="33"/>
        </w:rPr>
      </w:pPr>
    </w:p>
    <w:p w:rsidR="00864528" w:rsidRDefault="00864528" w:rsidP="00864528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Write a Python program to get the volume of a sphere, please take the radius as input from user</w:t>
      </w:r>
    </w:p>
    <w:p w:rsidR="00864528" w:rsidRPr="00864528" w:rsidRDefault="00864528" w:rsidP="00864528"/>
    <w:p w:rsidR="00864528" w:rsidRDefault="00864528" w:rsidP="00864528">
      <w:pPr>
        <w:pStyle w:val="Heading5"/>
        <w:shd w:val="clear" w:color="auto" w:fill="FFFFFF"/>
        <w:spacing w:before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 xml:space="preserve">Program Console </w:t>
      </w:r>
      <w:proofErr w:type="spellStart"/>
      <w:r>
        <w:rPr>
          <w:rFonts w:ascii="inherit" w:hAnsi="inherit" w:cs="Helvetica"/>
          <w:i/>
          <w:iCs/>
          <w:color w:val="000000"/>
          <w:sz w:val="21"/>
          <w:szCs w:val="21"/>
        </w:rPr>
        <w:t>Output</w:t>
      </w:r>
      <w:proofErr w:type="gramStart"/>
      <w:r>
        <w:rPr>
          <w:rFonts w:ascii="inherit" w:hAnsi="inherit" w:cs="Helvetica"/>
          <w:i/>
          <w:iCs/>
          <w:color w:val="000000"/>
          <w:sz w:val="21"/>
          <w:szCs w:val="21"/>
        </w:rPr>
        <w:t>:Enter</w:t>
      </w:r>
      <w:proofErr w:type="spellEnd"/>
      <w:proofErr w:type="gramEnd"/>
      <w:r>
        <w:rPr>
          <w:rFonts w:ascii="inherit" w:hAnsi="inherit" w:cs="Helvetica"/>
          <w:i/>
          <w:iCs/>
          <w:color w:val="000000"/>
          <w:sz w:val="21"/>
          <w:szCs w:val="21"/>
        </w:rPr>
        <w:t xml:space="preserve"> Radius of Sphere: 1</w:t>
      </w:r>
    </w:p>
    <w:p w:rsidR="00864528" w:rsidRPr="00864528" w:rsidRDefault="00864528" w:rsidP="00864528"/>
    <w:p w:rsidR="00864528" w:rsidRDefault="00864528" w:rsidP="00864528">
      <w:pPr>
        <w:pStyle w:val="Heading6"/>
        <w:shd w:val="clear" w:color="auto" w:fill="FFFFFF"/>
        <w:spacing w:before="480" w:beforeAutospacing="0" w:after="0" w:afterAutospacing="0"/>
        <w:rPr>
          <w:rFonts w:ascii="inherit" w:hAnsi="inherit" w:cs="Helvetica"/>
          <w:i/>
          <w:iCs/>
          <w:color w:val="000000"/>
          <w:sz w:val="21"/>
          <w:szCs w:val="21"/>
        </w:rPr>
      </w:pPr>
      <w:r>
        <w:rPr>
          <w:rFonts w:ascii="inherit" w:hAnsi="inherit" w:cs="Helvetica"/>
          <w:i/>
          <w:iCs/>
          <w:color w:val="000000"/>
          <w:sz w:val="21"/>
          <w:szCs w:val="21"/>
        </w:rPr>
        <w:t>Volume of the Sphere with Radius 1 is 4.18</w:t>
      </w:r>
    </w:p>
    <w:p w:rsidR="00864528" w:rsidRDefault="00864528" w:rsidP="00761C30"/>
    <w:p w:rsidR="00864528" w:rsidRDefault="0005168D" w:rsidP="00761C30">
      <w:r>
        <w:rPr>
          <w:noProof/>
        </w:rPr>
        <w:lastRenderedPageBreak/>
        <w:drawing>
          <wp:inline distT="0" distB="0" distL="0" distR="0" wp14:anchorId="243E21E9" wp14:editId="7EA7AC46">
            <wp:extent cx="6438900" cy="1934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5F" w:rsidRDefault="00FC385F" w:rsidP="00FC385F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t>5. Copy string n times</w:t>
      </w:r>
    </w:p>
    <w:p w:rsidR="00FC385F" w:rsidRDefault="00FC385F" w:rsidP="00FC385F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</w:p>
    <w:p w:rsidR="00FC385F" w:rsidRDefault="00FC385F" w:rsidP="00FC385F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Write a Python program to get a string which is n (non-negative integer) copies of a given </w:t>
      </w:r>
    </w:p>
    <w:p w:rsidR="00FC385F" w:rsidRDefault="00FC385F" w:rsidP="00FC385F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FC385F" w:rsidRDefault="00FC385F" w:rsidP="00FC385F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proofErr w:type="gramStart"/>
      <w:r>
        <w:rPr>
          <w:rFonts w:ascii="Helvetica" w:hAnsi="Helvetica"/>
          <w:color w:val="000000"/>
          <w:sz w:val="21"/>
          <w:szCs w:val="21"/>
        </w:rPr>
        <w:t>string</w:t>
      </w:r>
      <w:proofErr w:type="gramEnd"/>
      <w:r>
        <w:rPr>
          <w:rFonts w:ascii="Helvetica" w:hAnsi="Helvetica"/>
          <w:color w:val="000000"/>
          <w:sz w:val="21"/>
          <w:szCs w:val="21"/>
        </w:rPr>
        <w:t>.</w:t>
      </w:r>
    </w:p>
    <w:p w:rsidR="00FC385F" w:rsidRDefault="00FC385F" w:rsidP="00FC385F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C385F" w:rsidRDefault="00FC385F" w:rsidP="00FC385F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Program Console Output:</w:t>
      </w:r>
    </w:p>
    <w:p w:rsidR="00FC385F" w:rsidRDefault="00FC385F" w:rsidP="00FC385F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C385F" w:rsidRDefault="00FC385F" w:rsidP="00FC385F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String: Hi</w:t>
      </w:r>
    </w:p>
    <w:p w:rsidR="00FC385F" w:rsidRDefault="00FC385F" w:rsidP="00FC385F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C385F" w:rsidRDefault="00FC385F" w:rsidP="00FC385F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How many copies of String you need: 6</w:t>
      </w:r>
    </w:p>
    <w:p w:rsidR="00FC385F" w:rsidRPr="00FC385F" w:rsidRDefault="00FC385F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 xml:space="preserve">6 Copies of Hi are </w:t>
      </w:r>
      <w:proofErr w:type="spellStart"/>
      <w:r>
        <w:rPr>
          <w:rFonts w:ascii="Helvetica" w:hAnsi="Helvetica"/>
          <w:i/>
          <w:iCs/>
          <w:color w:val="000000"/>
          <w:sz w:val="21"/>
          <w:szCs w:val="21"/>
        </w:rPr>
        <w:t>HiHiHiHiHiHi</w:t>
      </w:r>
      <w:proofErr w:type="spellEnd"/>
    </w:p>
    <w:p w:rsidR="00FC385F" w:rsidRDefault="00FC385F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9D4FAB7" wp14:editId="55F5198D">
            <wp:extent cx="666750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5F" w:rsidRDefault="00FC385F" w:rsidP="00FC385F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t>6. Check if number is Even or Odd</w:t>
      </w:r>
    </w:p>
    <w:p w:rsidR="00FC385F" w:rsidRDefault="00FC385F" w:rsidP="00FC385F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 xml:space="preserve">Write a Python program to find whether a given number (accept from the user) is even </w:t>
      </w:r>
    </w:p>
    <w:p w:rsidR="00FC385F" w:rsidRPr="00FC385F" w:rsidRDefault="00FC385F" w:rsidP="00FC385F"/>
    <w:p w:rsidR="00FC385F" w:rsidRDefault="00FC385F" w:rsidP="00FC385F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  <w:proofErr w:type="gramStart"/>
      <w:r>
        <w:rPr>
          <w:rFonts w:ascii="Helvetica" w:hAnsi="Helvetica"/>
          <w:color w:val="000000"/>
        </w:rPr>
        <w:t>or</w:t>
      </w:r>
      <w:proofErr w:type="gramEnd"/>
      <w:r>
        <w:rPr>
          <w:rFonts w:ascii="Helvetica" w:hAnsi="Helvetica"/>
          <w:color w:val="000000"/>
        </w:rPr>
        <w:t xml:space="preserve"> odd, print out an appropriate message to the user</w:t>
      </w:r>
    </w:p>
    <w:p w:rsidR="00FC385F" w:rsidRPr="00FC385F" w:rsidRDefault="00FC385F" w:rsidP="00FC385F"/>
    <w:p w:rsidR="00FC385F" w:rsidRDefault="00FC385F" w:rsidP="00FC385F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gram Console Output 1:</w:t>
      </w:r>
    </w:p>
    <w:p w:rsidR="00FC385F" w:rsidRDefault="00FC385F" w:rsidP="00FC385F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FC385F" w:rsidRDefault="00FC385F" w:rsidP="00FC385F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Number: 4</w:t>
      </w:r>
    </w:p>
    <w:p w:rsidR="00FC385F" w:rsidRPr="00FC385F" w:rsidRDefault="00FC385F" w:rsidP="00FC385F"/>
    <w:p w:rsidR="00FC385F" w:rsidRDefault="00FC385F" w:rsidP="00FC385F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4 is Even</w:t>
      </w:r>
    </w:p>
    <w:p w:rsidR="00FC385F" w:rsidRDefault="00FC385F" w:rsidP="00FC385F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C385F" w:rsidRDefault="00FC385F" w:rsidP="00FC385F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gram Console Output 2:</w:t>
      </w:r>
    </w:p>
    <w:p w:rsidR="00FC385F" w:rsidRDefault="00FC385F" w:rsidP="00FC385F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FC385F" w:rsidRDefault="00FC385F" w:rsidP="00FC385F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Number: 9</w:t>
      </w:r>
    </w:p>
    <w:p w:rsidR="00FC385F" w:rsidRDefault="00FC385F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9 is Odd</w:t>
      </w:r>
    </w:p>
    <w:p w:rsidR="00FC385F" w:rsidRDefault="00FC385F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E6F9A19" wp14:editId="38F06C6D">
            <wp:extent cx="6737230" cy="1825625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6803" cy="18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30" w:rsidRDefault="00F16130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4930B58" wp14:editId="1F82FCB7">
            <wp:extent cx="6736775" cy="2466807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887" cy="24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30" w:rsidRDefault="00F16130" w:rsidP="00F16130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br/>
        <w:t>7. Vowel Tester</w:t>
      </w:r>
    </w:p>
    <w:p w:rsidR="00F16130" w:rsidRDefault="00F16130" w:rsidP="00F16130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</w:p>
    <w:p w:rsidR="00F16130" w:rsidRDefault="00F16130" w:rsidP="00F16130">
      <w:pPr>
        <w:pStyle w:val="Heading3"/>
        <w:shd w:val="clear" w:color="auto" w:fill="FFFFFF"/>
        <w:spacing w:before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</w:rPr>
        <w:t>Write a Python program to test whether a passed letter is a vowel or not</w:t>
      </w:r>
    </w:p>
    <w:p w:rsidR="00F16130" w:rsidRDefault="00F16130" w:rsidP="00F16130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F16130" w:rsidRDefault="00F16130" w:rsidP="00F16130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gram Console Output 1:</w:t>
      </w:r>
    </w:p>
    <w:p w:rsidR="00F16130" w:rsidRDefault="00F16130" w:rsidP="00F16130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16130" w:rsidRDefault="00F16130" w:rsidP="00F16130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a character: A</w:t>
      </w:r>
    </w:p>
    <w:p w:rsidR="00F16130" w:rsidRDefault="00F16130" w:rsidP="00F16130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16130" w:rsidRDefault="00F16130" w:rsidP="00F16130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Letter A is Vowel</w:t>
      </w:r>
    </w:p>
    <w:p w:rsidR="00F16130" w:rsidRDefault="00F16130" w:rsidP="00F16130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F16130" w:rsidRDefault="00F16130" w:rsidP="00F16130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gram Console Output 2:</w:t>
      </w:r>
      <w:hyperlink r:id="rId19" w:anchor="Program-Console-Output-2:" w:history="1">
        <w:r>
          <w:rPr>
            <w:rStyle w:val="Hyperlink"/>
            <w:rFonts w:ascii="Helvetica" w:hAnsi="Helvetica"/>
            <w:color w:val="0088CC"/>
            <w:sz w:val="21"/>
            <w:szCs w:val="21"/>
          </w:rPr>
          <w:t>¶</w:t>
        </w:r>
      </w:hyperlink>
    </w:p>
    <w:p w:rsidR="00F16130" w:rsidRDefault="00F16130" w:rsidP="00F16130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16130" w:rsidRDefault="00F16130" w:rsidP="00F16130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a character: e</w:t>
      </w:r>
    </w:p>
    <w:p w:rsidR="00F16130" w:rsidRDefault="00F16130" w:rsidP="00F16130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16130" w:rsidRDefault="00F16130" w:rsidP="00F16130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Letter e is Vowel</w:t>
      </w:r>
    </w:p>
    <w:p w:rsidR="00F16130" w:rsidRDefault="00F16130" w:rsidP="00F16130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F16130" w:rsidRDefault="00F16130" w:rsidP="00F16130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gram Console Output 2:</w:t>
      </w:r>
    </w:p>
    <w:p w:rsidR="00D04AF1" w:rsidRDefault="00F16130" w:rsidP="00D04AF1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br/>
        <w:t>Enter a character: N</w:t>
      </w:r>
    </w:p>
    <w:p w:rsidR="00D04AF1" w:rsidRDefault="00D04AF1" w:rsidP="00D04AF1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16130" w:rsidRDefault="00F16130" w:rsidP="00D04AF1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Letter N is not Vowel</w:t>
      </w:r>
    </w:p>
    <w:p w:rsidR="00D04AF1" w:rsidRDefault="00D04AF1" w:rsidP="00D04AF1"/>
    <w:p w:rsidR="00D04AF1" w:rsidRPr="00D04AF1" w:rsidRDefault="00D04AF1" w:rsidP="00D04AF1">
      <w:r>
        <w:rPr>
          <w:noProof/>
        </w:rPr>
        <w:drawing>
          <wp:inline distT="0" distB="0" distL="0" distR="0" wp14:anchorId="44AA874A" wp14:editId="5D14F307">
            <wp:extent cx="5943600" cy="289219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F1" w:rsidRDefault="00D04AF1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D04AF1" w:rsidRDefault="00D04AF1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71B37E1" wp14:editId="2A3B8E01">
            <wp:extent cx="6667500" cy="1781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7720" cy="17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F1" w:rsidRDefault="00D04AF1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D04AF1" w:rsidRDefault="00D04AF1" w:rsidP="00D04AF1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br/>
        <w:t>8. Triangle area</w:t>
      </w:r>
    </w:p>
    <w:p w:rsidR="00D04AF1" w:rsidRDefault="00D04AF1" w:rsidP="00D04AF1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</w:p>
    <w:p w:rsidR="00D04AF1" w:rsidRDefault="00D04AF1" w:rsidP="00D04AF1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rite a Python program that will accept the base and height of a triangle and compute </w:t>
      </w:r>
    </w:p>
    <w:p w:rsidR="00D04AF1" w:rsidRDefault="00D04AF1" w:rsidP="00D04AF1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</w:p>
    <w:p w:rsidR="00D04AF1" w:rsidRDefault="00D04AF1" w:rsidP="00D04AF1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  <w:proofErr w:type="gramStart"/>
      <w:r>
        <w:rPr>
          <w:rFonts w:ascii="Helvetica" w:hAnsi="Helvetica"/>
          <w:color w:val="000000"/>
        </w:rPr>
        <w:t>the</w:t>
      </w:r>
      <w:proofErr w:type="gramEnd"/>
      <w:r>
        <w:rPr>
          <w:rFonts w:ascii="Helvetica" w:hAnsi="Helvetica"/>
          <w:color w:val="000000"/>
        </w:rPr>
        <w:t xml:space="preserve"> area</w:t>
      </w:r>
    </w:p>
    <w:p w:rsidR="00D04AF1" w:rsidRPr="00D04AF1" w:rsidRDefault="00D04AF1" w:rsidP="00D04AF1"/>
    <w:p w:rsidR="00D04AF1" w:rsidRDefault="00D04AF1" w:rsidP="00D04AF1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Reference:</w:t>
      </w:r>
    </w:p>
    <w:p w:rsidR="00D04AF1" w:rsidRDefault="00D04AF1" w:rsidP="00D04AF1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D04AF1" w:rsidRDefault="006B4C04" w:rsidP="00D04A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hyperlink r:id="rId22" w:history="1">
        <w:r w:rsidR="00D04AF1">
          <w:rPr>
            <w:rStyle w:val="Hyperlink"/>
            <w:rFonts w:ascii="Helvetica" w:hAnsi="Helvetica"/>
            <w:color w:val="005580"/>
            <w:sz w:val="21"/>
            <w:szCs w:val="21"/>
          </w:rPr>
          <w:t>https://www.mathgoodies.com/lessons/vol1/area_triangle</w:t>
        </w:r>
      </w:hyperlink>
    </w:p>
    <w:p w:rsidR="00D04AF1" w:rsidRDefault="00D04AF1" w:rsidP="00D04A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:rsidR="00D04AF1" w:rsidRDefault="00D04AF1" w:rsidP="00D04A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1492C28" wp14:editId="51703834">
            <wp:extent cx="6724650" cy="2276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F1" w:rsidRDefault="00D04AF1" w:rsidP="00D04A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:rsidR="00A43E63" w:rsidRDefault="00A43E63" w:rsidP="00A43E63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t>9. Calculate Interest</w:t>
      </w:r>
    </w:p>
    <w:p w:rsidR="00A43E63" w:rsidRDefault="00A43E63" w:rsidP="00A43E63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</w:p>
    <w:p w:rsidR="00A43E63" w:rsidRDefault="00A43E63" w:rsidP="00A43E63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rite a Python program to compute the future value of a specified principal amount, </w:t>
      </w:r>
    </w:p>
    <w:p w:rsidR="00A43E63" w:rsidRDefault="00A43E63" w:rsidP="00A43E63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</w:p>
    <w:p w:rsidR="00A43E63" w:rsidRDefault="00A43E63" w:rsidP="00A43E63">
      <w:pPr>
        <w:pStyle w:val="Heading3"/>
        <w:shd w:val="clear" w:color="auto" w:fill="FFFFFF"/>
        <w:spacing w:before="0"/>
        <w:rPr>
          <w:rFonts w:ascii="Helvetica" w:hAnsi="Helvetica"/>
          <w:color w:val="000000"/>
          <w:sz w:val="27"/>
          <w:szCs w:val="27"/>
        </w:rPr>
      </w:pPr>
      <w:proofErr w:type="gramStart"/>
      <w:r>
        <w:rPr>
          <w:rFonts w:ascii="Helvetica" w:hAnsi="Helvetica"/>
          <w:color w:val="000000"/>
        </w:rPr>
        <w:t>rate</w:t>
      </w:r>
      <w:proofErr w:type="gramEnd"/>
      <w:r>
        <w:rPr>
          <w:rFonts w:ascii="Helvetica" w:hAnsi="Helvetica"/>
          <w:color w:val="000000"/>
        </w:rPr>
        <w:t xml:space="preserve"> of interest, and a number of years</w:t>
      </w:r>
    </w:p>
    <w:p w:rsidR="00A43E63" w:rsidRDefault="00A43E63" w:rsidP="00A43E63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A43E63" w:rsidRDefault="00A43E63" w:rsidP="00A43E63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gram Console Sample 1:</w:t>
      </w:r>
    </w:p>
    <w:p w:rsidR="00A43E63" w:rsidRPr="00A43E63" w:rsidRDefault="00A43E63" w:rsidP="00A43E63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lastRenderedPageBreak/>
        <w:t>Please enter principal amount: 10000</w:t>
      </w:r>
    </w:p>
    <w:p w:rsidR="00A43E63" w:rsidRDefault="00A43E63" w:rsidP="00A43E63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A43E63" w:rsidRDefault="00A43E63" w:rsidP="00A43E63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Please Enter Rate of interest in %: 0.1</w:t>
      </w:r>
    </w:p>
    <w:p w:rsidR="00A43E63" w:rsidRDefault="00A43E63" w:rsidP="00A43E63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A43E63" w:rsidRDefault="00A43E63" w:rsidP="00A43E63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number of years for investment: 5</w:t>
      </w:r>
    </w:p>
    <w:p w:rsidR="00A43E63" w:rsidRDefault="00A43E63" w:rsidP="00A43E63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After 5 years your principal amount 10000 over an interest rate of 0.1 % will be 16105.1</w:t>
      </w:r>
    </w:p>
    <w:p w:rsidR="00A43E63" w:rsidRDefault="00A43E63" w:rsidP="00A43E63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2490CFE" wp14:editId="29AFBA64">
            <wp:extent cx="6638925" cy="1952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D" w:rsidRDefault="008D514D" w:rsidP="008D514D">
      <w:pPr>
        <w:pStyle w:val="Heading2"/>
        <w:shd w:val="clear" w:color="auto" w:fill="FFFFFF"/>
        <w:spacing w:before="0" w:beforeAutospacing="0" w:after="0" w:afterAutospacing="0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br/>
        <w:t>10. Euclidean distance</w:t>
      </w:r>
    </w:p>
    <w:p w:rsidR="008D514D" w:rsidRDefault="008D514D" w:rsidP="008D514D">
      <w:pPr>
        <w:pStyle w:val="Heading2"/>
        <w:shd w:val="clear" w:color="auto" w:fill="FFFFFF"/>
        <w:spacing w:before="0" w:beforeAutospacing="0" w:after="0" w:afterAutospacing="0"/>
        <w:rPr>
          <w:rFonts w:ascii="inherit" w:hAnsi="inherit"/>
          <w:color w:val="000000"/>
          <w:sz w:val="33"/>
          <w:szCs w:val="33"/>
        </w:rPr>
      </w:pPr>
    </w:p>
    <w:p w:rsidR="008D514D" w:rsidRDefault="008D514D" w:rsidP="008D514D">
      <w:pPr>
        <w:pStyle w:val="Heading3"/>
        <w:shd w:val="clear" w:color="auto" w:fill="FFFFFF"/>
        <w:spacing w:before="0"/>
        <w:rPr>
          <w:rFonts w:ascii="inherit" w:hAnsi="inherit"/>
          <w:color w:val="000000"/>
        </w:rPr>
      </w:pPr>
      <w:proofErr w:type="gramStart"/>
      <w:r>
        <w:rPr>
          <w:rFonts w:ascii="inherit" w:hAnsi="inherit"/>
          <w:color w:val="000000"/>
        </w:rPr>
        <w:t>write</w:t>
      </w:r>
      <w:proofErr w:type="gramEnd"/>
      <w:r>
        <w:rPr>
          <w:rFonts w:ascii="inherit" w:hAnsi="inherit"/>
          <w:color w:val="000000"/>
        </w:rPr>
        <w:t xml:space="preserve"> a Python program to compute the distance between the points (x1, y1) and (x2, y2).</w:t>
      </w:r>
    </w:p>
    <w:p w:rsidR="008D514D" w:rsidRPr="008D514D" w:rsidRDefault="008D514D" w:rsidP="008D514D"/>
    <w:p w:rsidR="008D514D" w:rsidRDefault="008D514D" w:rsidP="008D514D">
      <w:pPr>
        <w:pStyle w:val="Heading4"/>
        <w:shd w:val="clear" w:color="auto" w:fill="FFFFFF"/>
        <w:spacing w:before="0" w:beforeAutospacing="0" w:after="0" w:afterAutospacing="0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Program Console Sample 1:</w:t>
      </w:r>
    </w:p>
    <w:p w:rsidR="008D514D" w:rsidRDefault="008D514D" w:rsidP="008D514D">
      <w:pPr>
        <w:pStyle w:val="Heading4"/>
        <w:shd w:val="clear" w:color="auto" w:fill="FFFFFF"/>
        <w:spacing w:before="0" w:beforeAutospacing="0" w:after="0" w:afterAutospacing="0"/>
        <w:rPr>
          <w:rFonts w:ascii="inherit" w:hAnsi="inherit"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  <w:r>
        <w:rPr>
          <w:rFonts w:ascii="inherit" w:hAnsi="inherit"/>
          <w:i/>
          <w:iCs/>
          <w:color w:val="000000"/>
          <w:sz w:val="21"/>
          <w:szCs w:val="21"/>
        </w:rPr>
        <w:t>Enter Co-ordinate for x1: 2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  <w:r>
        <w:rPr>
          <w:rFonts w:ascii="inherit" w:hAnsi="inherit"/>
          <w:i/>
          <w:iCs/>
          <w:color w:val="000000"/>
          <w:sz w:val="21"/>
          <w:szCs w:val="21"/>
        </w:rPr>
        <w:t>Enter Co-ordinate for x2: 4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  <w:r>
        <w:rPr>
          <w:rFonts w:ascii="inherit" w:hAnsi="inherit"/>
          <w:i/>
          <w:iCs/>
          <w:color w:val="000000"/>
          <w:sz w:val="21"/>
          <w:szCs w:val="21"/>
        </w:rPr>
        <w:t>Enter Co-ordinate for y1: 4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  <w:r>
        <w:rPr>
          <w:rFonts w:ascii="inherit" w:hAnsi="inherit"/>
          <w:i/>
          <w:iCs/>
          <w:color w:val="000000"/>
          <w:sz w:val="21"/>
          <w:szCs w:val="21"/>
        </w:rPr>
        <w:t>Enter Co-ordinate for y2: 4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  <w:r>
        <w:rPr>
          <w:rFonts w:ascii="inherit" w:hAnsi="inherit"/>
          <w:i/>
          <w:iCs/>
          <w:color w:val="000000"/>
          <w:sz w:val="21"/>
          <w:szCs w:val="21"/>
        </w:rPr>
        <w:t>Distance between points (2, 4) and (4, 4) is 2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  <w:r>
        <w:rPr>
          <w:rFonts w:ascii="inherit" w:hAnsi="inherit"/>
          <w:i/>
          <w:iCs/>
          <w:color w:val="000000"/>
          <w:sz w:val="21"/>
          <w:szCs w:val="21"/>
        </w:rPr>
        <w:t>Reference: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inherit" w:hAnsi="inherit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hyperlink r:id="rId25" w:history="1">
        <w:r>
          <w:rPr>
            <w:rStyle w:val="Hyperlink"/>
            <w:rFonts w:ascii="Helvetica" w:hAnsi="Helvetica"/>
            <w:color w:val="005580"/>
            <w:sz w:val="21"/>
            <w:szCs w:val="21"/>
          </w:rPr>
          <w:t>https://en.wikipedia.org/wiki/Euclidean_distance</w:t>
        </w:r>
      </w:hyperlink>
    </w:p>
    <w:p w:rsidR="008D514D" w:rsidRDefault="008D514D" w:rsidP="008D5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:rsidR="008D514D" w:rsidRDefault="008D514D" w:rsidP="008D5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F3D6ACF" wp14:editId="7F592EA7">
            <wp:extent cx="6645730" cy="25914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8417" cy="26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D" w:rsidRDefault="008D514D" w:rsidP="008D514D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t>11. Feet to Centimeter Converter</w:t>
      </w:r>
    </w:p>
    <w:p w:rsidR="008D514D" w:rsidRDefault="008D514D" w:rsidP="008D514D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</w:p>
    <w:p w:rsidR="008D514D" w:rsidRDefault="008D514D" w:rsidP="008D514D">
      <w:pPr>
        <w:pStyle w:val="Heading3"/>
        <w:shd w:val="clear" w:color="auto" w:fill="FFFFFF"/>
        <w:spacing w:before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</w:rPr>
        <w:t xml:space="preserve">Write a Python program to convert height in feet to </w:t>
      </w:r>
      <w:proofErr w:type="spellStart"/>
      <w:r>
        <w:rPr>
          <w:rFonts w:ascii="Helvetica" w:hAnsi="Helvetica"/>
          <w:color w:val="000000"/>
        </w:rPr>
        <w:t>centimetres</w:t>
      </w:r>
      <w:proofErr w:type="spellEnd"/>
      <w:r>
        <w:rPr>
          <w:rFonts w:ascii="Helvetica" w:hAnsi="Helvetica"/>
          <w:color w:val="000000"/>
        </w:rPr>
        <w:t>.</w:t>
      </w:r>
    </w:p>
    <w:p w:rsidR="008D514D" w:rsidRDefault="008D514D" w:rsidP="008D514D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Program Console Sample 1: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Height in Feet: 5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 xml:space="preserve">There are 152.4 Cm in 5 </w:t>
      </w:r>
      <w:proofErr w:type="spellStart"/>
      <w:r>
        <w:rPr>
          <w:rFonts w:ascii="Helvetica" w:hAnsi="Helvetica"/>
          <w:i/>
          <w:iCs/>
          <w:color w:val="000000"/>
          <w:sz w:val="21"/>
          <w:szCs w:val="21"/>
        </w:rPr>
        <w:t>ft</w:t>
      </w:r>
      <w:proofErr w:type="spellEnd"/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Reference:</w:t>
      </w:r>
    </w:p>
    <w:p w:rsidR="008D514D" w:rsidRDefault="008D514D" w:rsidP="008D5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:rsidR="008D514D" w:rsidRDefault="008D514D" w:rsidP="008D5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hyperlink r:id="rId27" w:history="1">
        <w:r>
          <w:rPr>
            <w:rStyle w:val="Hyperlink"/>
            <w:rFonts w:ascii="Helvetica" w:hAnsi="Helvetica"/>
            <w:color w:val="005580"/>
            <w:sz w:val="21"/>
            <w:szCs w:val="21"/>
          </w:rPr>
          <w:t>https://www.rapidtables.com/convert/length/feet-to-cm.html</w:t>
        </w:r>
      </w:hyperlink>
    </w:p>
    <w:p w:rsidR="008D514D" w:rsidRDefault="008D514D" w:rsidP="008D5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:rsidR="008D514D" w:rsidRDefault="008D514D" w:rsidP="008D514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77250BF" wp14:editId="7E59D541">
            <wp:extent cx="6710680" cy="21229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5848" cy="21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63" w:rsidRDefault="00A43E63" w:rsidP="00A43E63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t>12. BMI Calculator</w:t>
      </w:r>
    </w:p>
    <w:p w:rsidR="008D514D" w:rsidRDefault="008D514D" w:rsidP="008D514D">
      <w:pPr>
        <w:pStyle w:val="Heading3"/>
        <w:shd w:val="clear" w:color="auto" w:fill="FFFFFF"/>
        <w:spacing w:before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</w:rPr>
        <w:lastRenderedPageBreak/>
        <w:t>Write a Python program to calculate body mass index</w:t>
      </w:r>
    </w:p>
    <w:p w:rsidR="008D514D" w:rsidRDefault="008D514D" w:rsidP="008D514D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Program Console Sample 1: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Height in Cm: 180</w:t>
      </w: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D514D" w:rsidRDefault="008D514D" w:rsidP="008D514D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Weight in Kg: 75</w:t>
      </w:r>
      <w:hyperlink r:id="rId29" w:anchor="Enter-Weight-in-Kg:-75" w:history="1">
        <w:r>
          <w:rPr>
            <w:rStyle w:val="Hyperlink"/>
            <w:rFonts w:ascii="Helvetica" w:hAnsi="Helvetica"/>
            <w:i/>
            <w:iCs/>
            <w:color w:val="0088CC"/>
            <w:sz w:val="21"/>
            <w:szCs w:val="21"/>
          </w:rPr>
          <w:t>¶</w:t>
        </w:r>
      </w:hyperlink>
    </w:p>
    <w:p w:rsidR="008D514D" w:rsidRDefault="008D514D" w:rsidP="008D514D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Your BMI is 23.15</w:t>
      </w:r>
    </w:p>
    <w:p w:rsidR="008D514D" w:rsidRDefault="008D514D" w:rsidP="008D514D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5FE8FAE" wp14:editId="596AB2BA">
            <wp:extent cx="6710680" cy="19878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4436" cy="19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4D" w:rsidRDefault="008D514D" w:rsidP="00A43E63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60394" w:rsidRDefault="00860394" w:rsidP="00860394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t>13. Sum of n Positive Integers</w:t>
      </w:r>
    </w:p>
    <w:p w:rsidR="00860394" w:rsidRDefault="00860394" w:rsidP="00860394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</w:p>
    <w:p w:rsidR="00860394" w:rsidRDefault="00860394" w:rsidP="00860394">
      <w:pPr>
        <w:pStyle w:val="Heading3"/>
        <w:shd w:val="clear" w:color="auto" w:fill="FFFFFF"/>
        <w:spacing w:before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</w:rPr>
        <w:t>Write a python program to sum of the first n positive integers</w:t>
      </w:r>
    </w:p>
    <w:p w:rsidR="00860394" w:rsidRDefault="00860394" w:rsidP="00860394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860394" w:rsidRDefault="00860394" w:rsidP="00860394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gram Console Sample 1:</w:t>
      </w:r>
    </w:p>
    <w:p w:rsidR="00860394" w:rsidRDefault="00860394" w:rsidP="00860394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60394" w:rsidRDefault="00860394" w:rsidP="00860394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value of n: 5</w:t>
      </w:r>
    </w:p>
    <w:p w:rsidR="00860394" w:rsidRDefault="00860394" w:rsidP="00860394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Sum of n Positive integers till 5 is 15</w:t>
      </w:r>
    </w:p>
    <w:p w:rsidR="00860394" w:rsidRDefault="00860394" w:rsidP="00860394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7AC9807" wp14:editId="34124D72">
            <wp:extent cx="6734175" cy="18718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6217" cy="188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94" w:rsidRDefault="00860394" w:rsidP="00860394">
      <w:pPr>
        <w:pStyle w:val="Heading2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33"/>
          <w:szCs w:val="33"/>
        </w:rPr>
      </w:pPr>
      <w:r>
        <w:rPr>
          <w:rFonts w:ascii="Helvetica" w:hAnsi="Helvetica"/>
          <w:color w:val="000000"/>
          <w:sz w:val="33"/>
          <w:szCs w:val="33"/>
        </w:rPr>
        <w:lastRenderedPageBreak/>
        <w:t>14. Digits Sum of a Number</w:t>
      </w:r>
    </w:p>
    <w:p w:rsidR="00860394" w:rsidRDefault="00860394" w:rsidP="00860394">
      <w:pPr>
        <w:pStyle w:val="Heading3"/>
        <w:shd w:val="clear" w:color="auto" w:fill="FFFFFF"/>
        <w:spacing w:before="0"/>
        <w:rPr>
          <w:rFonts w:ascii="Helvetica" w:hAnsi="Helvetica"/>
          <w:color w:val="000000"/>
        </w:rPr>
      </w:pPr>
    </w:p>
    <w:p w:rsidR="00860394" w:rsidRDefault="00860394" w:rsidP="00860394">
      <w:pPr>
        <w:pStyle w:val="Heading3"/>
        <w:shd w:val="clear" w:color="auto" w:fill="FFFFFF"/>
        <w:spacing w:before="0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</w:rPr>
        <w:t>Write a Python program to calculate the sum of the digits in an integer</w:t>
      </w:r>
    </w:p>
    <w:p w:rsidR="00860394" w:rsidRDefault="00860394" w:rsidP="00860394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860394" w:rsidRDefault="00860394" w:rsidP="00860394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gram Console Sample 1:</w:t>
      </w:r>
    </w:p>
    <w:p w:rsidR="00860394" w:rsidRDefault="00860394" w:rsidP="00860394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60394" w:rsidRDefault="00860394" w:rsidP="00860394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a number: 15</w:t>
      </w:r>
    </w:p>
    <w:p w:rsidR="00860394" w:rsidRDefault="00860394" w:rsidP="00860394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60394" w:rsidRDefault="00860394" w:rsidP="00860394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Sum of 1 + 5 is 6</w:t>
      </w:r>
    </w:p>
    <w:p w:rsidR="00860394" w:rsidRDefault="00860394" w:rsidP="00860394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860394" w:rsidRDefault="00860394" w:rsidP="00860394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rogram Console Sample 2:</w:t>
      </w:r>
    </w:p>
    <w:p w:rsidR="00860394" w:rsidRDefault="00860394" w:rsidP="00860394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60394" w:rsidRDefault="00860394" w:rsidP="00860394">
      <w:pPr>
        <w:pStyle w:val="Heading5"/>
        <w:shd w:val="clear" w:color="auto" w:fill="FFFFFF"/>
        <w:spacing w:before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Enter a number: 1234</w:t>
      </w:r>
    </w:p>
    <w:p w:rsidR="00860394" w:rsidRDefault="00860394" w:rsidP="00860394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60394" w:rsidRDefault="00860394" w:rsidP="00860394">
      <w:pPr>
        <w:pStyle w:val="Heading6"/>
        <w:shd w:val="clear" w:color="auto" w:fill="FFFFFF"/>
        <w:spacing w:before="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rFonts w:ascii="Helvetica" w:hAnsi="Helvetica"/>
          <w:i/>
          <w:iCs/>
          <w:color w:val="000000"/>
          <w:sz w:val="21"/>
          <w:szCs w:val="21"/>
        </w:rPr>
        <w:t>Sum of 1 + 2 + 3 + 4 is 10</w:t>
      </w:r>
      <w:hyperlink r:id="rId32" w:anchor="Sum-of-1-+-2-+-3-+-4-is-10" w:history="1">
        <w:r>
          <w:rPr>
            <w:rStyle w:val="Hyperlink"/>
            <w:rFonts w:ascii="Helvetica" w:hAnsi="Helvetica"/>
            <w:i/>
            <w:iCs/>
            <w:color w:val="0088CC"/>
            <w:sz w:val="21"/>
            <w:szCs w:val="21"/>
          </w:rPr>
          <w:t>¶</w:t>
        </w:r>
      </w:hyperlink>
    </w:p>
    <w:p w:rsidR="00860394" w:rsidRDefault="00860394" w:rsidP="00A43E63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106FA52" wp14:editId="62FD01CF">
            <wp:extent cx="6710679" cy="2409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5147" cy="24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94" w:rsidRDefault="00860394" w:rsidP="00A43E63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C91991F" wp14:editId="5FD3555A">
            <wp:extent cx="6671144" cy="2514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80860" cy="251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94" w:rsidRDefault="00860394" w:rsidP="00A43E63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860394" w:rsidRDefault="00860394" w:rsidP="00A43E63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A43E63" w:rsidRDefault="00A43E63" w:rsidP="00D04A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:rsidR="00D04AF1" w:rsidRDefault="00D04AF1" w:rsidP="00D04A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:rsidR="00D04AF1" w:rsidRDefault="00D04AF1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C385F" w:rsidRDefault="00FC385F" w:rsidP="00FC385F">
      <w:pPr>
        <w:pStyle w:val="Heading6"/>
        <w:shd w:val="clear" w:color="auto" w:fill="FFFFFF"/>
        <w:spacing w:before="480" w:beforeAutospacing="0" w:after="0" w:afterAutospacing="0"/>
        <w:rPr>
          <w:rFonts w:ascii="Helvetica" w:hAnsi="Helvetica"/>
          <w:i/>
          <w:iCs/>
          <w:color w:val="000000"/>
          <w:sz w:val="21"/>
          <w:szCs w:val="21"/>
        </w:rPr>
      </w:pPr>
    </w:p>
    <w:p w:rsidR="00FC385F" w:rsidRDefault="00FC385F" w:rsidP="00761C30"/>
    <w:p w:rsidR="0005168D" w:rsidRDefault="0005168D" w:rsidP="00761C30"/>
    <w:sectPr w:rsidR="0005168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04" w:rsidRDefault="006B4C04" w:rsidP="00860394">
      <w:pPr>
        <w:spacing w:after="0" w:line="240" w:lineRule="auto"/>
      </w:pPr>
      <w:r>
        <w:separator/>
      </w:r>
    </w:p>
  </w:endnote>
  <w:endnote w:type="continuationSeparator" w:id="0">
    <w:p w:rsidR="006B4C04" w:rsidRDefault="006B4C04" w:rsidP="0086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94" w:rsidRDefault="008603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94" w:rsidRDefault="008603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94" w:rsidRDefault="00860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04" w:rsidRDefault="006B4C04" w:rsidP="00860394">
      <w:pPr>
        <w:spacing w:after="0" w:line="240" w:lineRule="auto"/>
      </w:pPr>
      <w:r>
        <w:separator/>
      </w:r>
    </w:p>
  </w:footnote>
  <w:footnote w:type="continuationSeparator" w:id="0">
    <w:p w:rsidR="006B4C04" w:rsidRDefault="006B4C04" w:rsidP="0086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94" w:rsidRDefault="00860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94" w:rsidRDefault="00860394">
    <w:pPr>
      <w:pStyle w:val="Header"/>
    </w:pPr>
    <w:r>
      <w:t xml:space="preserve">ABDUL WAHEED                                                                                                             </w:t>
    </w:r>
    <w:r w:rsidR="008A625A">
      <w:t xml:space="preserve">                             </w:t>
    </w:r>
    <w:bookmarkStart w:id="0" w:name="_GoBack"/>
    <w:bookmarkEnd w:id="0"/>
    <w:r>
      <w:t xml:space="preserve"> AIC0427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94" w:rsidRDefault="008603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30"/>
    <w:rsid w:val="0005168D"/>
    <w:rsid w:val="003941F6"/>
    <w:rsid w:val="006A0C13"/>
    <w:rsid w:val="006B4C04"/>
    <w:rsid w:val="00761C30"/>
    <w:rsid w:val="00860394"/>
    <w:rsid w:val="00864528"/>
    <w:rsid w:val="008A625A"/>
    <w:rsid w:val="008D514D"/>
    <w:rsid w:val="00A43E63"/>
    <w:rsid w:val="00D04AF1"/>
    <w:rsid w:val="00F16130"/>
    <w:rsid w:val="00FC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8B728-368E-42CD-9165-A1EA9F9F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61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61C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761C3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C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61C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1C3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761C3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61C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94"/>
  </w:style>
  <w:style w:type="paragraph" w:styleId="Footer">
    <w:name w:val="footer"/>
    <w:basedOn w:val="Normal"/>
    <w:link w:val="FooterChar"/>
    <w:uiPriority w:val="99"/>
    <w:unhideWhenUsed/>
    <w:rsid w:val="0086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render.githubusercontent.com/view/ipynb?commit=c1aac35aaab7be1a8144c1875750a31a104696e1&amp;enc_url=68747470733a2f2f7261772e67697468756275736572636f6e74656e742e636f6d2f75736d616e72616e6136382f70696169632d61737369676e6d656e742d312f633161616333356161616237626531613831343463313837353735306133316131303436393665312f41737369676e6d656e74253230312e6970796e62&amp;nwo=usmanrana68%2Fpiaic-assignment-1&amp;path=Assignment+1.ipynb&amp;repository_id=192082049&amp;repository_type=Repositor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render.githubusercontent.com/view/ipynb?commit=c1aac35aaab7be1a8144c1875750a31a104696e1&amp;enc_url=68747470733a2f2f7261772e67697468756275736572636f6e74656e742e636f6d2f75736d616e72616e6136382f70696169632d61737369676e6d656e742d312f633161616333356161616237626531613831343463313837353735306133316131303436393665312f41737369676e6d656e74253230312e6970796e62&amp;nwo=usmanrana68%2Fpiaic-assignment-1&amp;path=Assignment+1.ipynb&amp;repository_id=192082049&amp;repository_type=Repository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render.githubusercontent.com/view/ipynb?commit=c1aac35aaab7be1a8144c1875750a31a104696e1&amp;enc_url=68747470733a2f2f7261772e67697468756275736572636f6e74656e742e636f6d2f75736d616e72616e6136382f70696169632d61737369676e6d656e742d312f633161616333356161616237626531613831343463313837353735306133316131303436393665312f41737369676e6d656e74253230312e6970796e62&amp;nwo=usmanrana68%2Fpiaic-assignment-1&amp;path=Assignment+1.ipynb&amp;repository_id=192082049&amp;repository_type=Repository" TargetMode="External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mathgoodies.com/lessons/vol1/area_triangle" TargetMode="External"/><Relationship Id="rId27" Type="http://schemas.openxmlformats.org/officeDocument/2006/relationships/hyperlink" Target="https://www.rapidtables.com/convert/length/feet-to-cm.html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hyperlink" Target="https://render.githubusercontent.com/view/ipynb?commit=c1aac35aaab7be1a8144c1875750a31a104696e1&amp;enc_url=68747470733a2f2f7261772e67697468756275736572636f6e74656e742e636f6d2f75736d616e72616e6136382f70696169632d61737369676e6d656e742d312f633161616333356161616237626531613831343463313837353735306133316131303436393665312f41737369676e6d656e74253230312e6970796e62&amp;nwo=usmanrana68%2Fpiaic-assignment-1&amp;path=Assignment+1.ipynb&amp;repository_id=192082049&amp;repository_type=Repositor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nder.githubusercontent.com/view/ipynb?commit=c1aac35aaab7be1a8144c1875750a31a104696e1&amp;enc_url=68747470733a2f2f7261772e67697468756275736572636f6e74656e742e636f6d2f75736d616e72616e6136382f70696169632d61737369676e6d656e742d312f633161616333356161616237626531613831343463313837353735306133316131303436393665312f41737369676e6d656e74253230312e6970796e62&amp;nwo=usmanrana68%2Fpiaic-assignment-1&amp;path=Assignment+1.ipynb&amp;repository_id=192082049&amp;repository_type=Repositor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Euclidean_distance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CD03-4473-457E-8D52-BF15CF5F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6-17T20:42:00Z</dcterms:created>
  <dcterms:modified xsi:type="dcterms:W3CDTF">2019-06-18T17:41:00Z</dcterms:modified>
</cp:coreProperties>
</file>